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14" w:rsidRDefault="00CB7F13" w:rsidP="00135114">
      <w:pPr>
        <w:tabs>
          <w:tab w:val="left" w:pos="3765"/>
        </w:tabs>
        <w:rPr>
          <w:b/>
          <w:sz w:val="30"/>
        </w:rPr>
      </w:pPr>
      <w:r>
        <w:rPr>
          <w:b/>
          <w:sz w:val="30"/>
        </w:rPr>
        <w:t>CHI ĐOÀN</w:t>
      </w:r>
      <w:r w:rsidR="00135114">
        <w:rPr>
          <w:b/>
          <w:sz w:val="30"/>
        </w:rPr>
        <w:t>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7F3B28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 xml:space="preserve">Đoàn viên, học sinh ủng hộ </w:t>
      </w:r>
      <w:r w:rsidRPr="007F3B28">
        <w:rPr>
          <w:b/>
          <w:sz w:val="30"/>
        </w:rPr>
        <w:t>kinh phí cho công trình thanh niên trong chiến dịch</w:t>
      </w:r>
      <w:r>
        <w:rPr>
          <w:b/>
          <w:sz w:val="30"/>
        </w:rPr>
        <w:t xml:space="preserve"> </w:t>
      </w:r>
      <w:r w:rsidRPr="007F3B28">
        <w:rPr>
          <w:b/>
          <w:sz w:val="30"/>
        </w:rPr>
        <w:t>Mùa hè xanh lần thứ 27 – năm 2020</w:t>
      </w:r>
      <w:r>
        <w:rPr>
          <w:b/>
          <w:sz w:val="30"/>
        </w:rPr>
        <w:t>.</w:t>
      </w:r>
    </w:p>
    <w:p w:rsidR="006E4BF8" w:rsidRDefault="006E4BF8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884B2" wp14:editId="73E753C3">
                <wp:simplePos x="0" y="0"/>
                <wp:positionH relativeFrom="column">
                  <wp:posOffset>2458085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11.75pt" to="2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" strokecolor="black [3040]"/>
            </w:pict>
          </mc:Fallback>
        </mc:AlternateConten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1791"/>
        <w:gridCol w:w="1764"/>
        <w:gridCol w:w="1764"/>
      </w:tblGrid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FA7E91" w:rsidRDefault="00154610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Ố TIỀN</w:t>
            </w:r>
          </w:p>
        </w:tc>
        <w:tc>
          <w:tcPr>
            <w:tcW w:w="1764" w:type="dxa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KÝ TÊ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54610" w:rsidRPr="00FA7E91" w:rsidTr="00154610">
        <w:trPr>
          <w:trHeight w:val="435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4610" w:rsidRPr="00154610" w:rsidRDefault="00154610" w:rsidP="00154610">
      <w:pPr>
        <w:tabs>
          <w:tab w:val="left" w:pos="3765"/>
        </w:tabs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D76A8E" w:rsidP="00FA7E91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B1326F" w:rsidRPr="00FA7E91">
              <w:rPr>
                <w:b/>
                <w:sz w:val="28"/>
              </w:rPr>
              <w:t>BÍ THƯ/LỚP TRƯỞNG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E10808" w:rsidRDefault="00135114" w:rsidP="00135114">
      <w:pPr>
        <w:tabs>
          <w:tab w:val="left" w:pos="6390"/>
        </w:tabs>
        <w:rPr>
          <w:rFonts w:ascii="VNI-Times" w:hAnsi="VNI-Times"/>
        </w:rPr>
      </w:pPr>
    </w:p>
    <w:sectPr w:rsidR="00135114" w:rsidRPr="00E10808" w:rsidSect="00A6306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80FBF"/>
    <w:multiLevelType w:val="hybridMultilevel"/>
    <w:tmpl w:val="DB6C4EA8"/>
    <w:lvl w:ilvl="0" w:tplc="AEC8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B4F58"/>
    <w:rsid w:val="000C3BF9"/>
    <w:rsid w:val="000C5079"/>
    <w:rsid w:val="000D2A47"/>
    <w:rsid w:val="00100329"/>
    <w:rsid w:val="00106016"/>
    <w:rsid w:val="00135114"/>
    <w:rsid w:val="001369ED"/>
    <w:rsid w:val="00154610"/>
    <w:rsid w:val="00193817"/>
    <w:rsid w:val="001A2B60"/>
    <w:rsid w:val="001B57AB"/>
    <w:rsid w:val="002243EB"/>
    <w:rsid w:val="00225448"/>
    <w:rsid w:val="002261F0"/>
    <w:rsid w:val="002306B6"/>
    <w:rsid w:val="00285480"/>
    <w:rsid w:val="00293B55"/>
    <w:rsid w:val="002A45E8"/>
    <w:rsid w:val="002B7AD2"/>
    <w:rsid w:val="002C4C71"/>
    <w:rsid w:val="00301CB4"/>
    <w:rsid w:val="00316DC1"/>
    <w:rsid w:val="00354750"/>
    <w:rsid w:val="003B01EC"/>
    <w:rsid w:val="003F2C13"/>
    <w:rsid w:val="00445F88"/>
    <w:rsid w:val="00465B53"/>
    <w:rsid w:val="00474D4E"/>
    <w:rsid w:val="00486027"/>
    <w:rsid w:val="004A0275"/>
    <w:rsid w:val="004A55A8"/>
    <w:rsid w:val="004C5AF8"/>
    <w:rsid w:val="004D2A08"/>
    <w:rsid w:val="00533C21"/>
    <w:rsid w:val="00547D61"/>
    <w:rsid w:val="00572FF6"/>
    <w:rsid w:val="00582BB9"/>
    <w:rsid w:val="005C2322"/>
    <w:rsid w:val="005F5F52"/>
    <w:rsid w:val="00603F87"/>
    <w:rsid w:val="00627806"/>
    <w:rsid w:val="00633D69"/>
    <w:rsid w:val="00645F53"/>
    <w:rsid w:val="006864BD"/>
    <w:rsid w:val="006A118D"/>
    <w:rsid w:val="006E4BF8"/>
    <w:rsid w:val="006E5EBF"/>
    <w:rsid w:val="006E78EE"/>
    <w:rsid w:val="007244A6"/>
    <w:rsid w:val="00750E6C"/>
    <w:rsid w:val="0076363B"/>
    <w:rsid w:val="00771469"/>
    <w:rsid w:val="007C3F38"/>
    <w:rsid w:val="007E3134"/>
    <w:rsid w:val="007F0FC1"/>
    <w:rsid w:val="007F3B28"/>
    <w:rsid w:val="00810041"/>
    <w:rsid w:val="00835B8C"/>
    <w:rsid w:val="0087402E"/>
    <w:rsid w:val="00877985"/>
    <w:rsid w:val="00877A52"/>
    <w:rsid w:val="008B3019"/>
    <w:rsid w:val="008B51BE"/>
    <w:rsid w:val="008D13CF"/>
    <w:rsid w:val="008E0F89"/>
    <w:rsid w:val="00924423"/>
    <w:rsid w:val="0093015A"/>
    <w:rsid w:val="00930736"/>
    <w:rsid w:val="009E0279"/>
    <w:rsid w:val="009F2018"/>
    <w:rsid w:val="00A63065"/>
    <w:rsid w:val="00A95BA7"/>
    <w:rsid w:val="00AA5A8C"/>
    <w:rsid w:val="00AC1566"/>
    <w:rsid w:val="00AC3622"/>
    <w:rsid w:val="00AD532A"/>
    <w:rsid w:val="00AD5D78"/>
    <w:rsid w:val="00AE3FB4"/>
    <w:rsid w:val="00B036BB"/>
    <w:rsid w:val="00B1326F"/>
    <w:rsid w:val="00B511C4"/>
    <w:rsid w:val="00B57F80"/>
    <w:rsid w:val="00B775D5"/>
    <w:rsid w:val="00B827F8"/>
    <w:rsid w:val="00BA59C6"/>
    <w:rsid w:val="00BE0682"/>
    <w:rsid w:val="00BE12E8"/>
    <w:rsid w:val="00C37189"/>
    <w:rsid w:val="00C763FD"/>
    <w:rsid w:val="00C80E35"/>
    <w:rsid w:val="00C96040"/>
    <w:rsid w:val="00CB7E98"/>
    <w:rsid w:val="00CB7F13"/>
    <w:rsid w:val="00CF61C1"/>
    <w:rsid w:val="00D45FF2"/>
    <w:rsid w:val="00D5200C"/>
    <w:rsid w:val="00D55B43"/>
    <w:rsid w:val="00D71A0F"/>
    <w:rsid w:val="00D76A8E"/>
    <w:rsid w:val="00DF52EB"/>
    <w:rsid w:val="00E108DF"/>
    <w:rsid w:val="00E35A3D"/>
    <w:rsid w:val="00E60268"/>
    <w:rsid w:val="00E909B5"/>
    <w:rsid w:val="00EC7D68"/>
    <w:rsid w:val="00F003B0"/>
    <w:rsid w:val="00F22C4C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5851-0378-444C-8A9F-0BB8F3B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ốc Đoàn</cp:lastModifiedBy>
  <cp:revision>24</cp:revision>
  <cp:lastPrinted>2019-12-05T07:52:00Z</cp:lastPrinted>
  <dcterms:created xsi:type="dcterms:W3CDTF">2020-07-04T02:14:00Z</dcterms:created>
  <dcterms:modified xsi:type="dcterms:W3CDTF">2020-07-07T05:44:00Z</dcterms:modified>
</cp:coreProperties>
</file>